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47200C" w:rsidTr="00D669BA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C" w:rsidRDefault="0047200C" w:rsidP="00D669BA">
            <w:pPr>
              <w:spacing w:after="0" w:line="240" w:lineRule="auto"/>
              <w:rPr>
                <w:noProof/>
                <w:lang w:eastAsia="pt-BR"/>
              </w:rPr>
            </w:pPr>
          </w:p>
          <w:p w:rsidR="0047200C" w:rsidRDefault="0047200C" w:rsidP="00D669BA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64485E01" wp14:editId="474B485F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C" w:rsidRDefault="0047200C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47200C" w:rsidRDefault="0047200C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47200C" w:rsidRDefault="0047200C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AGOSTO   ANO 2021 </w:t>
            </w:r>
          </w:p>
          <w:p w:rsidR="0047200C" w:rsidRDefault="0047200C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47200C" w:rsidRDefault="0047200C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47200C" w:rsidRDefault="0047200C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47200C" w:rsidRDefault="0047200C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47200C" w:rsidRDefault="0047200C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47200C" w:rsidRDefault="0047200C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:rsidR="0047200C" w:rsidRDefault="0047200C" w:rsidP="00D669BA">
            <w:pPr>
              <w:pStyle w:val="SemEspaamento"/>
            </w:pPr>
            <w:r>
              <w:rPr>
                <w:sz w:val="24"/>
                <w:szCs w:val="24"/>
              </w:rPr>
              <w:t>SÉRIE 3</w:t>
            </w:r>
            <w:r>
              <w:rPr>
                <w:sz w:val="24"/>
                <w:szCs w:val="24"/>
              </w:rPr>
              <w:t xml:space="preserve">º ANO PERÍODO................................  </w:t>
            </w:r>
          </w:p>
        </w:tc>
      </w:tr>
    </w:tbl>
    <w:p w:rsidR="0047200C" w:rsidRDefault="0047200C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B97E9D" w:rsidRDefault="00B97E9D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bookmarkStart w:id="0" w:name="_GoBack"/>
      <w:bookmarkEnd w:id="0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Nesta sequência você vai utilizar uma colher de madeira, ou aquela que você tiver em casa, </w:t>
      </w:r>
      <w:r w:rsidR="00FB35C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e também vai precisar de uma caixa de papelão. </w:t>
      </w:r>
    </w:p>
    <w:p w:rsidR="00FB35C8" w:rsidRDefault="00FB35C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Você vai acompanhar o vídeo, e prestar muita atenção nos movimentos e nas palavras. </w:t>
      </w:r>
    </w:p>
    <w:p w:rsidR="00B97E9D" w:rsidRDefault="00FB35C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Esta é uma atividade de ritmo e atenção. </w:t>
      </w:r>
    </w:p>
    <w:p w:rsidR="00B97E9D" w:rsidRDefault="00FB35C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Grave um vídeo e envie para o prof Luan!</w:t>
      </w:r>
    </w:p>
    <w:p w:rsidR="00B8172B" w:rsidRDefault="0047200C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hyperlink r:id="rId6" w:history="1">
        <w:r w:rsidR="00FB35C8" w:rsidRPr="002368DC">
          <w:rPr>
            <w:rStyle w:val="Hyperlink"/>
            <w:rFonts w:ascii="Calibri" w:hAnsi="Calibri" w:cs="Calibri"/>
            <w:spacing w:val="3"/>
            <w:sz w:val="28"/>
            <w:szCs w:val="36"/>
            <w:shd w:val="clear" w:color="auto" w:fill="F9F9F9"/>
          </w:rPr>
          <w:t>https://youtu.be/aDYZrD9HGCo</w:t>
        </w:r>
      </w:hyperlink>
    </w:p>
    <w:p w:rsidR="00FB35C8" w:rsidRPr="004944F8" w:rsidRDefault="00FB35C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sectPr w:rsidR="00FB35C8" w:rsidRPr="004944F8" w:rsidSect="00B8172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225957"/>
    <w:rsid w:val="0047200C"/>
    <w:rsid w:val="004944F8"/>
    <w:rsid w:val="00515171"/>
    <w:rsid w:val="00524F9E"/>
    <w:rsid w:val="00597D22"/>
    <w:rsid w:val="005C4A86"/>
    <w:rsid w:val="005D06CD"/>
    <w:rsid w:val="007171E8"/>
    <w:rsid w:val="00891619"/>
    <w:rsid w:val="00B8172B"/>
    <w:rsid w:val="00B97E9D"/>
    <w:rsid w:val="00C127F3"/>
    <w:rsid w:val="00C21CFB"/>
    <w:rsid w:val="00C56411"/>
    <w:rsid w:val="00FB35C8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609C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DYZrD9HGC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AB07-56AF-4F08-AAE0-1E2FB21D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8-06T09:48:00Z</dcterms:created>
  <dcterms:modified xsi:type="dcterms:W3CDTF">2021-08-06T09:48:00Z</dcterms:modified>
</cp:coreProperties>
</file>